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746B" w14:textId="7016E320" w:rsidR="00590F4E" w:rsidRDefault="00590F4E" w:rsidP="0093507E">
      <w:pPr>
        <w:ind w:right="728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adership Meeting</w:t>
      </w:r>
      <w:r w:rsidRPr="00451A58">
        <w:rPr>
          <w:rFonts w:asciiTheme="minorHAnsi" w:hAnsiTheme="minorHAnsi"/>
          <w:szCs w:val="22"/>
        </w:rPr>
        <w:t xml:space="preserve"> Agenda</w:t>
      </w:r>
    </w:p>
    <w:p w14:paraId="2B06E884" w14:textId="18AE4380" w:rsidR="00590F4E" w:rsidRDefault="00680BCF" w:rsidP="0093507E">
      <w:pPr>
        <w:ind w:right="728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CSA</w:t>
      </w:r>
      <w:r w:rsidR="00590F4E">
        <w:rPr>
          <w:rFonts w:asciiTheme="minorHAnsi" w:hAnsiTheme="minorHAnsi"/>
          <w:szCs w:val="22"/>
        </w:rPr>
        <w:t>, Chair</w:t>
      </w:r>
    </w:p>
    <w:p w14:paraId="1C206497" w14:textId="77777777" w:rsidR="00590F4E" w:rsidRPr="00B5637D" w:rsidRDefault="00590F4E" w:rsidP="0093507E">
      <w:pPr>
        <w:ind w:right="728"/>
        <w:jc w:val="right"/>
        <w:rPr>
          <w:rFonts w:asciiTheme="minorHAnsi" w:hAnsiTheme="minorHAnsi"/>
          <w:szCs w:val="22"/>
        </w:rPr>
      </w:pPr>
      <w:r w:rsidRPr="00C21002">
        <w:rPr>
          <w:rFonts w:asciiTheme="minorHAnsi" w:hAnsiTheme="minorHAnsi"/>
          <w:szCs w:val="22"/>
        </w:rPr>
        <w:t>Sacramento, CA</w:t>
      </w:r>
    </w:p>
    <w:p w14:paraId="21BFA722" w14:textId="6F21A501" w:rsidR="00590F4E" w:rsidRPr="00B5637D" w:rsidRDefault="00590F4E" w:rsidP="0093507E">
      <w:pPr>
        <w:ind w:right="728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uesday, </w:t>
      </w:r>
      <w:r w:rsidR="00680BCF">
        <w:rPr>
          <w:rFonts w:asciiTheme="minorHAnsi" w:hAnsiTheme="minorHAnsi"/>
          <w:szCs w:val="22"/>
        </w:rPr>
        <w:t>June 15</w:t>
      </w:r>
      <w:r>
        <w:rPr>
          <w:rFonts w:asciiTheme="minorHAnsi" w:hAnsiTheme="minorHAnsi"/>
          <w:szCs w:val="22"/>
        </w:rPr>
        <w:t>, 20</w:t>
      </w:r>
      <w:r w:rsidR="00C52F4A">
        <w:rPr>
          <w:rFonts w:asciiTheme="minorHAnsi" w:hAnsiTheme="minorHAnsi"/>
          <w:szCs w:val="22"/>
        </w:rPr>
        <w:t>21</w:t>
      </w:r>
    </w:p>
    <w:p w14:paraId="3D9BD890" w14:textId="06DC246C" w:rsidR="00582829" w:rsidRPr="0063466D" w:rsidRDefault="00590F4E" w:rsidP="0063466D">
      <w:pPr>
        <w:ind w:right="728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am-1pm</w:t>
      </w:r>
    </w:p>
    <w:p w14:paraId="71609C81" w14:textId="4B6961D4" w:rsidR="00A70B6E" w:rsidRPr="00710DB9" w:rsidRDefault="00590F4E" w:rsidP="00710DB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</w:rPr>
      </w:pPr>
      <w:r w:rsidRPr="000727ED">
        <w:rPr>
          <w:rFonts w:asciiTheme="minorHAnsi" w:hAnsiTheme="minorHAnsi" w:cstheme="minorHAnsi"/>
          <w:b/>
          <w:sz w:val="24"/>
        </w:rPr>
        <w:t xml:space="preserve">Call </w:t>
      </w:r>
      <w:r w:rsidR="00582829">
        <w:rPr>
          <w:rFonts w:asciiTheme="minorHAnsi" w:hAnsiTheme="minorHAnsi" w:cstheme="minorHAnsi"/>
          <w:b/>
          <w:sz w:val="24"/>
        </w:rPr>
        <w:t xml:space="preserve">to Order and Introductions: </w:t>
      </w:r>
    </w:p>
    <w:p w14:paraId="1807E1F7" w14:textId="0F3AD0F4" w:rsidR="00710DB9" w:rsidRPr="00710DB9" w:rsidRDefault="00710DB9" w:rsidP="00710DB9">
      <w:pPr>
        <w:pStyle w:val="ListParagraph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i/>
          <w:sz w:val="24"/>
        </w:rPr>
      </w:pPr>
      <w:r w:rsidRPr="00710DB9">
        <w:rPr>
          <w:rFonts w:asciiTheme="minorHAnsi" w:hAnsiTheme="minorHAnsi" w:cstheme="minorHAnsi"/>
          <w:i/>
          <w:sz w:val="24"/>
        </w:rPr>
        <w:t xml:space="preserve">Ron Williams </w:t>
      </w:r>
      <w:proofErr w:type="spellStart"/>
      <w:proofErr w:type="gramStart"/>
      <w:r w:rsidRPr="00710DB9">
        <w:rPr>
          <w:rFonts w:asciiTheme="minorHAnsi" w:hAnsiTheme="minorHAnsi" w:cstheme="minorHAnsi"/>
          <w:i/>
          <w:sz w:val="24"/>
        </w:rPr>
        <w:t>Ed.D</w:t>
      </w:r>
      <w:proofErr w:type="spellEnd"/>
      <w:proofErr w:type="gramEnd"/>
      <w:r>
        <w:rPr>
          <w:rFonts w:asciiTheme="minorHAnsi" w:hAnsiTheme="minorHAnsi" w:cstheme="minorHAnsi"/>
          <w:i/>
          <w:sz w:val="24"/>
        </w:rPr>
        <w:t xml:space="preserve">, </w:t>
      </w:r>
      <w:r w:rsidRPr="00710DB9">
        <w:rPr>
          <w:rFonts w:asciiTheme="minorHAnsi" w:hAnsiTheme="minorHAnsi" w:cstheme="minorHAnsi"/>
          <w:i/>
          <w:sz w:val="24"/>
        </w:rPr>
        <w:t>President, ACSA</w:t>
      </w:r>
    </w:p>
    <w:p w14:paraId="53F78903" w14:textId="24DAEFF0" w:rsidR="00A70B6E" w:rsidRDefault="00710DB9" w:rsidP="00710DB9">
      <w:pPr>
        <w:pStyle w:val="ListParagraph"/>
        <w:spacing w:line="276" w:lineRule="auto"/>
        <w:ind w:left="1800"/>
        <w:rPr>
          <w:rFonts w:asciiTheme="minorHAnsi" w:hAnsiTheme="minorHAnsi" w:cstheme="minorHAnsi"/>
          <w:i/>
          <w:sz w:val="24"/>
        </w:rPr>
      </w:pPr>
      <w:r w:rsidRPr="00710DB9">
        <w:rPr>
          <w:rFonts w:asciiTheme="minorHAnsi" w:hAnsiTheme="minorHAnsi" w:cstheme="minorHAnsi"/>
          <w:i/>
          <w:sz w:val="24"/>
        </w:rPr>
        <w:t>Superintendent, Victor Valley Union High School District</w:t>
      </w:r>
    </w:p>
    <w:p w14:paraId="7E338F91" w14:textId="77777777" w:rsidR="00710DB9" w:rsidRPr="00710DB9" w:rsidRDefault="00710DB9" w:rsidP="00710DB9">
      <w:pPr>
        <w:spacing w:line="276" w:lineRule="auto"/>
        <w:rPr>
          <w:rFonts w:asciiTheme="minorHAnsi" w:hAnsiTheme="minorHAnsi" w:cstheme="minorHAnsi"/>
          <w:i/>
          <w:sz w:val="24"/>
        </w:rPr>
      </w:pPr>
    </w:p>
    <w:p w14:paraId="6DFEBF48" w14:textId="77777777" w:rsidR="00680BCF" w:rsidRDefault="00680BCF" w:rsidP="00680BCF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verview of June Budget</w:t>
      </w:r>
    </w:p>
    <w:p w14:paraId="184C2EAF" w14:textId="3D2C77DA" w:rsidR="00C96C74" w:rsidRPr="00C96C74" w:rsidRDefault="00680BCF" w:rsidP="00680BCF">
      <w:pPr>
        <w:pStyle w:val="ListParagraph"/>
        <w:spacing w:line="276" w:lineRule="auto"/>
        <w:ind w:left="1080"/>
        <w:contextualSpacing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14:paraId="5213759D" w14:textId="4F9CBB62" w:rsidR="0063466D" w:rsidRPr="00495BEB" w:rsidRDefault="00495BEB" w:rsidP="00495BEB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Ed Co</w:t>
      </w:r>
      <w:r w:rsidR="00C96C74">
        <w:rPr>
          <w:rFonts w:asciiTheme="minorHAnsi" w:hAnsiTheme="minorHAnsi" w:cstheme="minorHAnsi"/>
          <w:b/>
          <w:sz w:val="24"/>
        </w:rPr>
        <w:t xml:space="preserve"> Ad Hoc Committee’s Update </w:t>
      </w:r>
      <w:r w:rsidR="00590F4E" w:rsidRPr="000727ED">
        <w:rPr>
          <w:rFonts w:asciiTheme="minorHAnsi" w:hAnsiTheme="minorHAnsi" w:cstheme="minorHAnsi"/>
          <w:b/>
          <w:sz w:val="24"/>
        </w:rPr>
        <w:t xml:space="preserve"> </w:t>
      </w:r>
    </w:p>
    <w:p w14:paraId="6DA4A8F5" w14:textId="17C650A8" w:rsidR="00C96C74" w:rsidRPr="00680BCF" w:rsidRDefault="00696999" w:rsidP="00680BCF">
      <w:pPr>
        <w:pStyle w:val="ListParagraph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b/>
          <w:sz w:val="24"/>
        </w:rPr>
      </w:pPr>
      <w:r w:rsidRPr="00C96C74">
        <w:rPr>
          <w:rFonts w:asciiTheme="minorHAnsi" w:hAnsiTheme="minorHAnsi" w:cstheme="minorHAnsi"/>
          <w:bCs/>
          <w:sz w:val="24"/>
        </w:rPr>
        <w:t xml:space="preserve">Discussion of </w:t>
      </w:r>
      <w:r w:rsidR="00C96C74" w:rsidRPr="00C96C74">
        <w:rPr>
          <w:rFonts w:asciiTheme="minorHAnsi" w:hAnsiTheme="minorHAnsi" w:cstheme="minorHAnsi"/>
          <w:bCs/>
          <w:sz w:val="24"/>
        </w:rPr>
        <w:t xml:space="preserve">next steps </w:t>
      </w:r>
    </w:p>
    <w:p w14:paraId="2E10F920" w14:textId="77777777" w:rsidR="00680BCF" w:rsidRDefault="00680BCF" w:rsidP="00680BCF">
      <w:pPr>
        <w:pStyle w:val="ListParagraph"/>
        <w:spacing w:line="276" w:lineRule="auto"/>
        <w:ind w:left="1800"/>
        <w:contextualSpacing w:val="0"/>
        <w:rPr>
          <w:rFonts w:asciiTheme="minorHAnsi" w:hAnsiTheme="minorHAnsi" w:cstheme="minorHAnsi"/>
          <w:b/>
          <w:sz w:val="24"/>
        </w:rPr>
      </w:pPr>
    </w:p>
    <w:p w14:paraId="1E360020" w14:textId="4ACD7512" w:rsidR="00495BEB" w:rsidRDefault="00495BEB" w:rsidP="00C52F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Federal Update </w:t>
      </w:r>
    </w:p>
    <w:p w14:paraId="42D34683" w14:textId="77777777" w:rsidR="00495BEB" w:rsidRDefault="00495BEB" w:rsidP="00495BEB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</w:p>
    <w:p w14:paraId="2D725BF6" w14:textId="5F215E92" w:rsidR="00C52F4A" w:rsidRDefault="00C52F4A" w:rsidP="00C52F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</w:rPr>
      </w:pPr>
      <w:r w:rsidRPr="00C52F4A">
        <w:rPr>
          <w:rFonts w:asciiTheme="minorHAnsi" w:hAnsiTheme="minorHAnsi" w:cstheme="minorHAnsi"/>
          <w:b/>
          <w:sz w:val="24"/>
        </w:rPr>
        <w:t>Other?</w:t>
      </w:r>
    </w:p>
    <w:p w14:paraId="2537E210" w14:textId="77777777" w:rsidR="00C52F4A" w:rsidRPr="00C52F4A" w:rsidRDefault="00C52F4A" w:rsidP="00C52F4A">
      <w:pPr>
        <w:pStyle w:val="ListParagraph"/>
        <w:rPr>
          <w:rFonts w:asciiTheme="minorHAnsi" w:hAnsiTheme="minorHAnsi" w:cstheme="minorHAnsi"/>
          <w:b/>
          <w:sz w:val="24"/>
        </w:rPr>
      </w:pPr>
    </w:p>
    <w:p w14:paraId="32DB617E" w14:textId="404FFF37" w:rsidR="00C52F4A" w:rsidRPr="00C52F4A" w:rsidRDefault="00C52F4A" w:rsidP="00C52F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nnouncements </w:t>
      </w:r>
    </w:p>
    <w:p w14:paraId="523BB318" w14:textId="77777777" w:rsidR="00C52F4A" w:rsidRPr="00C52F4A" w:rsidRDefault="00C52F4A" w:rsidP="00C52F4A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sz w:val="24"/>
        </w:rPr>
      </w:pPr>
    </w:p>
    <w:p w14:paraId="6DCFAB04" w14:textId="79AE84A0" w:rsidR="00590F4E" w:rsidRPr="000727ED" w:rsidRDefault="00590F4E" w:rsidP="0063466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</w:rPr>
      </w:pPr>
      <w:r w:rsidRPr="000727ED">
        <w:rPr>
          <w:rFonts w:asciiTheme="minorHAnsi" w:hAnsiTheme="minorHAnsi" w:cstheme="minorHAnsi"/>
          <w:b/>
          <w:sz w:val="24"/>
        </w:rPr>
        <w:t xml:space="preserve">Future </w:t>
      </w:r>
      <w:r w:rsidR="0063466D">
        <w:rPr>
          <w:rFonts w:asciiTheme="minorHAnsi" w:hAnsiTheme="minorHAnsi" w:cstheme="minorHAnsi"/>
          <w:b/>
          <w:sz w:val="24"/>
        </w:rPr>
        <w:t>l</w:t>
      </w:r>
      <w:r w:rsidRPr="000727ED">
        <w:rPr>
          <w:rFonts w:asciiTheme="minorHAnsi" w:hAnsiTheme="minorHAnsi" w:cstheme="minorHAnsi"/>
          <w:b/>
          <w:sz w:val="24"/>
        </w:rPr>
        <w:t xml:space="preserve">eadership Meetings: </w:t>
      </w:r>
    </w:p>
    <w:p w14:paraId="621C5B87" w14:textId="0E0EF575" w:rsidR="00A10B1F" w:rsidRPr="0063466D" w:rsidRDefault="00C52F4A" w:rsidP="00C52F4A">
      <w:pPr>
        <w:spacing w:line="276" w:lineRule="auto"/>
        <w:ind w:left="360" w:firstLine="720"/>
        <w:rPr>
          <w:rFonts w:asciiTheme="minorHAnsi" w:hAnsiTheme="minorHAnsi" w:cstheme="minorHAnsi"/>
          <w:sz w:val="24"/>
        </w:rPr>
      </w:pPr>
      <w:r w:rsidRPr="00C52F4A">
        <w:rPr>
          <w:rFonts w:asciiTheme="minorHAnsi" w:hAnsiTheme="minorHAnsi" w:cstheme="minorHAnsi"/>
          <w:sz w:val="24"/>
        </w:rPr>
        <w:t>g.</w:t>
      </w:r>
      <w:r w:rsidRPr="00C52F4A">
        <w:rPr>
          <w:rFonts w:asciiTheme="minorHAnsi" w:hAnsiTheme="minorHAnsi" w:cstheme="minorHAnsi"/>
          <w:sz w:val="24"/>
        </w:rPr>
        <w:tab/>
        <w:t>July through September-to be determined</w:t>
      </w:r>
    </w:p>
    <w:sectPr w:rsidR="00A10B1F" w:rsidRPr="0063466D" w:rsidSect="0058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64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FB3A" w14:textId="77777777" w:rsidR="00885E8D" w:rsidRDefault="00885E8D" w:rsidP="00590F4E">
      <w:r>
        <w:separator/>
      </w:r>
    </w:p>
  </w:endnote>
  <w:endnote w:type="continuationSeparator" w:id="0">
    <w:p w14:paraId="58F84B8D" w14:textId="77777777" w:rsidR="00885E8D" w:rsidRDefault="00885E8D" w:rsidP="005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83F8" w14:textId="77777777" w:rsidR="00C85227" w:rsidRDefault="00C85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216E" w14:textId="77777777" w:rsidR="00C85227" w:rsidRDefault="00C85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6608" w14:textId="77777777" w:rsidR="00C85227" w:rsidRDefault="00C8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53FC" w14:textId="77777777" w:rsidR="00885E8D" w:rsidRDefault="00885E8D" w:rsidP="00590F4E">
      <w:r>
        <w:separator/>
      </w:r>
    </w:p>
  </w:footnote>
  <w:footnote w:type="continuationSeparator" w:id="0">
    <w:p w14:paraId="3B7121FE" w14:textId="77777777" w:rsidR="00885E8D" w:rsidRDefault="00885E8D" w:rsidP="0059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4EBE" w14:textId="77777777" w:rsidR="00C85227" w:rsidRDefault="00C85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C73C" w14:textId="30E260F6" w:rsidR="00577177" w:rsidRPr="00C21002" w:rsidRDefault="00577177" w:rsidP="00577177">
    <w:pPr>
      <w:widowControl w:val="0"/>
      <w:autoSpaceDE w:val="0"/>
      <w:autoSpaceDN w:val="0"/>
      <w:spacing w:line="528" w:lineRule="exact"/>
      <w:rPr>
        <w:rFonts w:ascii="Script MT Bold" w:hAnsi="Script MT Bold"/>
        <w:b/>
        <w:iCs/>
        <w:sz w:val="60"/>
        <w:szCs w:val="60"/>
        <w:lang w:bidi="en-US"/>
      </w:rPr>
    </w:pPr>
    <w:r w:rsidRPr="00C21002">
      <w:rPr>
        <w:rFonts w:ascii="Script MT Bold" w:hAnsi="Script MT Bold"/>
        <w:b/>
        <w:iCs/>
        <w:w w:val="85"/>
        <w:sz w:val="60"/>
        <w:szCs w:val="60"/>
        <w:lang w:bidi="en-US"/>
      </w:rPr>
      <w:t>The</w:t>
    </w:r>
  </w:p>
  <w:p w14:paraId="5E753828" w14:textId="77777777" w:rsidR="00577177" w:rsidRDefault="00577177" w:rsidP="00577177">
    <w:pPr>
      <w:widowControl w:val="0"/>
      <w:autoSpaceDE w:val="0"/>
      <w:autoSpaceDN w:val="0"/>
      <w:spacing w:line="569" w:lineRule="exact"/>
      <w:ind w:firstLine="172"/>
      <w:rPr>
        <w:rFonts w:ascii="Script MT Bold" w:hAnsi="Script MT Bold"/>
        <w:b/>
        <w:iCs/>
        <w:w w:val="75"/>
        <w:sz w:val="60"/>
        <w:szCs w:val="60"/>
        <w:lang w:bidi="en-US"/>
      </w:rPr>
    </w:pPr>
    <w:r w:rsidRPr="00C21002">
      <w:rPr>
        <w:rFonts w:ascii="Script MT Bold" w:hAnsi="Script MT Bold"/>
        <w:b/>
        <w:iCs/>
        <w:w w:val="75"/>
        <w:sz w:val="60"/>
        <w:szCs w:val="60"/>
        <w:lang w:bidi="en-US"/>
      </w:rPr>
      <w:t>Education</w:t>
    </w:r>
  </w:p>
  <w:p w14:paraId="17AF5C48" w14:textId="1E56386F" w:rsidR="00590F4E" w:rsidRPr="00577177" w:rsidRDefault="00577177" w:rsidP="00577177">
    <w:pPr>
      <w:widowControl w:val="0"/>
      <w:autoSpaceDE w:val="0"/>
      <w:autoSpaceDN w:val="0"/>
      <w:spacing w:line="569" w:lineRule="exact"/>
      <w:ind w:left="172" w:firstLine="548"/>
      <w:rPr>
        <w:rFonts w:ascii="Script MT Bold" w:hAnsi="Script MT Bold"/>
        <w:b/>
        <w:iCs/>
        <w:sz w:val="60"/>
        <w:szCs w:val="60"/>
        <w:lang w:bidi="en-US"/>
      </w:rPr>
    </w:pPr>
    <w:r w:rsidRPr="00C21002">
      <w:rPr>
        <w:rFonts w:ascii="Script MT Bold" w:hAnsi="Script MT Bold"/>
        <w:b/>
        <w:iCs/>
        <w:w w:val="75"/>
        <w:sz w:val="60"/>
        <w:szCs w:val="60"/>
        <w:lang w:bidi="en-US"/>
      </w:rPr>
      <w:t>Coalitio</w:t>
    </w:r>
    <w:r>
      <w:rPr>
        <w:rFonts w:ascii="Script MT Bold" w:hAnsi="Script MT Bold"/>
        <w:b/>
        <w:iCs/>
        <w:w w:val="75"/>
        <w:sz w:val="60"/>
        <w:szCs w:val="60"/>
        <w:lang w:bidi="en-US"/>
      </w:rPr>
      <w:t>n</w:t>
    </w:r>
    <w:r>
      <w:t xml:space="preserve"> </w:t>
    </w:r>
    <w:r w:rsidR="00590F4E">
      <w:t>____________________________________________________________________________</w:t>
    </w:r>
    <w: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65BC" w14:textId="77777777" w:rsidR="00C85227" w:rsidRDefault="00C85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302F"/>
    <w:multiLevelType w:val="hybridMultilevel"/>
    <w:tmpl w:val="5F8840B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F15A14"/>
    <w:multiLevelType w:val="hybridMultilevel"/>
    <w:tmpl w:val="D8ACB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C79DB"/>
    <w:multiLevelType w:val="hybridMultilevel"/>
    <w:tmpl w:val="92F08E1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B50F9"/>
    <w:multiLevelType w:val="hybridMultilevel"/>
    <w:tmpl w:val="7D4E75FA"/>
    <w:lvl w:ilvl="0" w:tplc="A154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41CBA"/>
    <w:multiLevelType w:val="hybridMultilevel"/>
    <w:tmpl w:val="AE66EE9A"/>
    <w:lvl w:ilvl="0" w:tplc="7ED2C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BD793B"/>
    <w:multiLevelType w:val="hybridMultilevel"/>
    <w:tmpl w:val="621E94C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4E"/>
    <w:rsid w:val="00060245"/>
    <w:rsid w:val="000727ED"/>
    <w:rsid w:val="001D40CF"/>
    <w:rsid w:val="001D502D"/>
    <w:rsid w:val="00297554"/>
    <w:rsid w:val="002C388C"/>
    <w:rsid w:val="002E58E8"/>
    <w:rsid w:val="0034222E"/>
    <w:rsid w:val="0039636D"/>
    <w:rsid w:val="003C5E7E"/>
    <w:rsid w:val="003D0335"/>
    <w:rsid w:val="003D3942"/>
    <w:rsid w:val="00487AEC"/>
    <w:rsid w:val="00495BEB"/>
    <w:rsid w:val="00546B01"/>
    <w:rsid w:val="00577087"/>
    <w:rsid w:val="00577177"/>
    <w:rsid w:val="00582829"/>
    <w:rsid w:val="00590F4E"/>
    <w:rsid w:val="00601391"/>
    <w:rsid w:val="0063466D"/>
    <w:rsid w:val="006649FD"/>
    <w:rsid w:val="00680BCF"/>
    <w:rsid w:val="00696999"/>
    <w:rsid w:val="006B2D89"/>
    <w:rsid w:val="006C029B"/>
    <w:rsid w:val="006D7F6D"/>
    <w:rsid w:val="00710DB9"/>
    <w:rsid w:val="00765D37"/>
    <w:rsid w:val="00885E8D"/>
    <w:rsid w:val="00901562"/>
    <w:rsid w:val="0093507E"/>
    <w:rsid w:val="009A4BCE"/>
    <w:rsid w:val="009C16E1"/>
    <w:rsid w:val="009D4939"/>
    <w:rsid w:val="00A10B1F"/>
    <w:rsid w:val="00A70B6E"/>
    <w:rsid w:val="00AC7896"/>
    <w:rsid w:val="00AE140F"/>
    <w:rsid w:val="00B83499"/>
    <w:rsid w:val="00C52F4A"/>
    <w:rsid w:val="00C85227"/>
    <w:rsid w:val="00C96C74"/>
    <w:rsid w:val="00D61BDC"/>
    <w:rsid w:val="00E03E7A"/>
    <w:rsid w:val="00E53E8B"/>
    <w:rsid w:val="00EA35B4"/>
    <w:rsid w:val="00EA5C8F"/>
    <w:rsid w:val="00F8620C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E539"/>
  <w15:chartTrackingRefBased/>
  <w15:docId w15:val="{43C47819-FD46-49B9-8748-123F7166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4E"/>
    <w:pPr>
      <w:spacing w:after="0" w:line="240" w:lineRule="auto"/>
    </w:pPr>
    <w:rPr>
      <w:rFonts w:ascii="CG Omega" w:eastAsia="Times New Roman" w:hAnsi="CG Omeg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F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F4E"/>
    <w:rPr>
      <w:rFonts w:ascii="CG Omega" w:eastAsia="Times New Roman" w:hAnsi="CG Omega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0F4E"/>
    <w:pPr>
      <w:ind w:left="720"/>
      <w:contextualSpacing/>
    </w:pPr>
  </w:style>
  <w:style w:type="table" w:styleId="TableGrid">
    <w:name w:val="Table Grid"/>
    <w:basedOn w:val="TableNormal"/>
    <w:rsid w:val="0059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0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4E"/>
    <w:rPr>
      <w:rFonts w:ascii="CG Omega" w:eastAsia="Times New Roman" w:hAnsi="CG Omega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2B5-76D4-4C19-9F50-D67A2C6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nzalez</dc:creator>
  <cp:keywords/>
  <dc:description/>
  <cp:lastModifiedBy>Carol Gonzalez</cp:lastModifiedBy>
  <cp:revision>3</cp:revision>
  <cp:lastPrinted>2020-01-07T21:42:00Z</cp:lastPrinted>
  <dcterms:created xsi:type="dcterms:W3CDTF">2021-06-11T22:16:00Z</dcterms:created>
  <dcterms:modified xsi:type="dcterms:W3CDTF">2021-06-11T22:32:00Z</dcterms:modified>
</cp:coreProperties>
</file>